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FA68F" w14:textId="21F9FE64" w:rsidR="003F5755" w:rsidRPr="00DC612B" w:rsidRDefault="0021727B" w:rsidP="00DC612B">
      <w:pPr>
        <w:pStyle w:val="ListParagraph"/>
        <w:ind w:left="21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612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1464D1" wp14:editId="0ABE330E">
            <wp:simplePos x="0" y="0"/>
            <wp:positionH relativeFrom="column">
              <wp:posOffset>-1985010</wp:posOffset>
            </wp:positionH>
            <wp:positionV relativeFrom="paragraph">
              <wp:posOffset>-500380</wp:posOffset>
            </wp:positionV>
            <wp:extent cx="1816100" cy="4357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12B" w:rsidRPr="00DC61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22 Board of Directors </w:t>
      </w:r>
      <w:r w:rsidR="00DC61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="00DC612B" w:rsidRPr="00DC61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etings</w:t>
      </w:r>
      <w:r w:rsidR="00DC61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06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es</w:t>
      </w:r>
    </w:p>
    <w:p w14:paraId="0265C88B" w14:textId="612089CC" w:rsidR="00FC0A22" w:rsidRDefault="00FC0A22" w:rsidP="00DC612B">
      <w:pPr>
        <w:pStyle w:val="ListParagraph"/>
        <w:ind w:left="21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189F679" w14:textId="77777777" w:rsidR="00DC612B" w:rsidRDefault="00DC612B" w:rsidP="00DC612B">
      <w:pPr>
        <w:jc w:val="center"/>
        <w:rPr>
          <w:rFonts w:ascii="Times New Roman" w:hAnsi="Times New Roman"/>
          <w:b/>
          <w:bCs/>
          <w:i/>
          <w:iCs/>
        </w:rPr>
      </w:pPr>
    </w:p>
    <w:p w14:paraId="24C14245" w14:textId="77777777" w:rsidR="00DC612B" w:rsidRDefault="00DC612B" w:rsidP="00DC61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ebruary 8, 2022</w:t>
      </w:r>
    </w:p>
    <w:p w14:paraId="25182165" w14:textId="77777777" w:rsidR="00DC612B" w:rsidRDefault="00DC612B" w:rsidP="00DC612B">
      <w:pPr>
        <w:jc w:val="center"/>
        <w:rPr>
          <w:rFonts w:ascii="Times New Roman" w:hAnsi="Times New Roman"/>
        </w:rPr>
      </w:pPr>
    </w:p>
    <w:p w14:paraId="2AC00699" w14:textId="77777777" w:rsidR="00DC612B" w:rsidRDefault="00DC612B" w:rsidP="00DC61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pril 12, 2022</w:t>
      </w:r>
    </w:p>
    <w:p w14:paraId="23C9ED5E" w14:textId="77777777" w:rsidR="00DC612B" w:rsidRDefault="00DC612B" w:rsidP="00DC612B">
      <w:pPr>
        <w:jc w:val="center"/>
        <w:rPr>
          <w:rFonts w:ascii="Times New Roman" w:hAnsi="Times New Roman"/>
        </w:rPr>
      </w:pPr>
    </w:p>
    <w:p w14:paraId="54E9AFD0" w14:textId="77777777" w:rsidR="00DC612B" w:rsidRDefault="00DC612B" w:rsidP="00DC61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ne 14, 2022</w:t>
      </w:r>
    </w:p>
    <w:p w14:paraId="240AB15B" w14:textId="77777777" w:rsidR="00DC612B" w:rsidRDefault="00DC612B" w:rsidP="00DC612B">
      <w:pPr>
        <w:jc w:val="center"/>
        <w:rPr>
          <w:rFonts w:ascii="Times New Roman" w:hAnsi="Times New Roman"/>
        </w:rPr>
      </w:pPr>
    </w:p>
    <w:p w14:paraId="57E451A9" w14:textId="77777777" w:rsidR="00DC612B" w:rsidRDefault="00DC612B" w:rsidP="00DC61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ugust 9,2022</w:t>
      </w:r>
    </w:p>
    <w:p w14:paraId="6D1DB834" w14:textId="77777777" w:rsidR="00DC612B" w:rsidRDefault="00DC612B" w:rsidP="00DC612B">
      <w:pPr>
        <w:jc w:val="center"/>
        <w:rPr>
          <w:rFonts w:ascii="Times New Roman" w:hAnsi="Times New Roman"/>
        </w:rPr>
      </w:pPr>
    </w:p>
    <w:p w14:paraId="5BEAB50F" w14:textId="77777777" w:rsidR="00DC612B" w:rsidRDefault="00DC612B" w:rsidP="00DC61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ctober 11, 2022</w:t>
      </w:r>
    </w:p>
    <w:p w14:paraId="5630F988" w14:textId="77777777" w:rsidR="00DC612B" w:rsidRDefault="00DC612B" w:rsidP="00DC612B">
      <w:pPr>
        <w:jc w:val="center"/>
        <w:rPr>
          <w:rFonts w:ascii="Times New Roman" w:hAnsi="Times New Roman"/>
        </w:rPr>
      </w:pPr>
    </w:p>
    <w:p w14:paraId="50491BFC" w14:textId="77777777" w:rsidR="00DC612B" w:rsidRDefault="00DC612B" w:rsidP="00DC612B">
      <w:pPr>
        <w:jc w:val="center"/>
      </w:pPr>
      <w:r>
        <w:t>December 13, 2022</w:t>
      </w:r>
    </w:p>
    <w:p w14:paraId="1FC37694" w14:textId="77777777" w:rsidR="00DC612B" w:rsidRDefault="00DC612B" w:rsidP="00DC612B">
      <w:pPr>
        <w:jc w:val="center"/>
      </w:pPr>
    </w:p>
    <w:sectPr w:rsidR="00DC612B" w:rsidSect="001168DE">
      <w:type w:val="continuous"/>
      <w:pgSz w:w="12240" w:h="15840"/>
      <w:pgMar w:top="2074" w:right="1440" w:bottom="1080" w:left="315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FC777" w14:textId="77777777" w:rsidR="005F094C" w:rsidRDefault="005F094C" w:rsidP="001168DE">
      <w:r>
        <w:separator/>
      </w:r>
    </w:p>
  </w:endnote>
  <w:endnote w:type="continuationSeparator" w:id="0">
    <w:p w14:paraId="22FE3E6B" w14:textId="77777777" w:rsidR="005F094C" w:rsidRDefault="005F094C" w:rsidP="0011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F0588" w14:textId="77777777" w:rsidR="005F094C" w:rsidRDefault="005F094C" w:rsidP="001168DE">
      <w:r>
        <w:separator/>
      </w:r>
    </w:p>
  </w:footnote>
  <w:footnote w:type="continuationSeparator" w:id="0">
    <w:p w14:paraId="079C38F2" w14:textId="77777777" w:rsidR="005F094C" w:rsidRDefault="005F094C" w:rsidP="0011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D1B91"/>
    <w:multiLevelType w:val="hybridMultilevel"/>
    <w:tmpl w:val="A46C32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63B7DA2"/>
    <w:multiLevelType w:val="hybridMultilevel"/>
    <w:tmpl w:val="F95262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10F6371"/>
    <w:multiLevelType w:val="hybridMultilevel"/>
    <w:tmpl w:val="2B523A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1642765"/>
    <w:multiLevelType w:val="hybridMultilevel"/>
    <w:tmpl w:val="0EFE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6B1C"/>
    <w:multiLevelType w:val="hybridMultilevel"/>
    <w:tmpl w:val="E35E4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532A3"/>
    <w:multiLevelType w:val="hybridMultilevel"/>
    <w:tmpl w:val="9D86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43F8D"/>
    <w:multiLevelType w:val="hybridMultilevel"/>
    <w:tmpl w:val="6E341D4A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7" w15:restartNumberingAfterBreak="0">
    <w:nsid w:val="432A56FA"/>
    <w:multiLevelType w:val="hybridMultilevel"/>
    <w:tmpl w:val="15E0BA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523FCE"/>
    <w:multiLevelType w:val="hybridMultilevel"/>
    <w:tmpl w:val="0352B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71B71"/>
    <w:multiLevelType w:val="hybridMultilevel"/>
    <w:tmpl w:val="0742C4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B0A01DB"/>
    <w:multiLevelType w:val="hybridMultilevel"/>
    <w:tmpl w:val="31C0E1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19A0DF9"/>
    <w:multiLevelType w:val="hybridMultilevel"/>
    <w:tmpl w:val="02A85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FB7755"/>
    <w:multiLevelType w:val="hybridMultilevel"/>
    <w:tmpl w:val="315E4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33EEB"/>
    <w:multiLevelType w:val="hybridMultilevel"/>
    <w:tmpl w:val="F76A65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BB"/>
    <w:rsid w:val="00111853"/>
    <w:rsid w:val="001168DE"/>
    <w:rsid w:val="0021727B"/>
    <w:rsid w:val="00256517"/>
    <w:rsid w:val="00257C4A"/>
    <w:rsid w:val="00343BE9"/>
    <w:rsid w:val="0036268C"/>
    <w:rsid w:val="00375C99"/>
    <w:rsid w:val="003A0536"/>
    <w:rsid w:val="003F5755"/>
    <w:rsid w:val="00420D33"/>
    <w:rsid w:val="004B7C88"/>
    <w:rsid w:val="005A62EC"/>
    <w:rsid w:val="005D798C"/>
    <w:rsid w:val="005F094C"/>
    <w:rsid w:val="006A65C5"/>
    <w:rsid w:val="006D46B7"/>
    <w:rsid w:val="0070618F"/>
    <w:rsid w:val="007078BB"/>
    <w:rsid w:val="008F6233"/>
    <w:rsid w:val="00924A85"/>
    <w:rsid w:val="00987B7D"/>
    <w:rsid w:val="009B244D"/>
    <w:rsid w:val="009C5ED8"/>
    <w:rsid w:val="00A26565"/>
    <w:rsid w:val="00B31FD1"/>
    <w:rsid w:val="00BF75DA"/>
    <w:rsid w:val="00D36F17"/>
    <w:rsid w:val="00DC612B"/>
    <w:rsid w:val="00E7663A"/>
    <w:rsid w:val="00EA7E6B"/>
    <w:rsid w:val="00F2011A"/>
    <w:rsid w:val="00FC0A22"/>
    <w:rsid w:val="00FE1C08"/>
    <w:rsid w:val="00FF60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C3C30"/>
  <w14:defaultImageDpi w14:val="300"/>
  <w15:docId w15:val="{2F65C5AA-23C7-324C-AA79-E011B813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6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6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16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8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6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F4CA-55D0-4179-9088-D6E6389D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Settimi</dc:creator>
  <cp:lastModifiedBy>Mohammad  Khan</cp:lastModifiedBy>
  <cp:revision>2</cp:revision>
  <cp:lastPrinted>2021-12-13T21:05:00Z</cp:lastPrinted>
  <dcterms:created xsi:type="dcterms:W3CDTF">2021-12-16T18:36:00Z</dcterms:created>
  <dcterms:modified xsi:type="dcterms:W3CDTF">2021-12-16T18:36:00Z</dcterms:modified>
</cp:coreProperties>
</file>